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7-2019-AA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学友工贸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抚州市南城县株良镇校具小微企业创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抚州市南城县株良镇校具小微企业创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学生课桌椅、学生公寓床、餐桌、实验室设备（生物、化学、物理桌椅）、文件柜、办公家具和黑板的生产（AA级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